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E3" w:rsidRPr="00EA48E3" w:rsidRDefault="00EA48E3" w:rsidP="006C79DA">
      <w:pPr>
        <w:widowControl w:val="0"/>
        <w:tabs>
          <w:tab w:val="left" w:leader="dot" w:pos="2744"/>
        </w:tabs>
        <w:spacing w:before="120"/>
        <w:ind w:left="79"/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</w:pPr>
      <w:r w:rsidRPr="00EA48E3"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>Nr rej. 45. KKBN: ……………</w:t>
      </w:r>
      <w:r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>…………………………….</w:t>
      </w:r>
      <w:r w:rsidRPr="00EA48E3"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>..</w:t>
      </w:r>
      <w:r w:rsidR="00E95894"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ab/>
      </w:r>
      <w:r w:rsidR="00E95894"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ab/>
      </w:r>
      <w:r w:rsidR="00E95894"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ab/>
      </w:r>
      <w:r w:rsidR="00E95894"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ab/>
      </w:r>
      <w:r w:rsidR="00E95894"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ab/>
      </w:r>
      <w:r w:rsidR="00E95894">
        <w:rPr>
          <w:rFonts w:ascii="Arial Narrow" w:eastAsia="Arial Narrow" w:hAnsi="Arial Narrow" w:cs="Arial Narrow"/>
          <w:color w:val="000000"/>
          <w:spacing w:val="2"/>
          <w:sz w:val="20"/>
          <w:szCs w:val="20"/>
        </w:rPr>
        <w:tab/>
        <w:t>………………………………………………</w:t>
      </w:r>
    </w:p>
    <w:p w:rsidR="00EA48E3" w:rsidRPr="00EA48E3" w:rsidRDefault="007A34F8" w:rsidP="007A34F8">
      <w:pPr>
        <w:widowControl w:val="0"/>
        <w:ind w:left="79"/>
        <w:rPr>
          <w:rFonts w:ascii="Arial Narrow" w:eastAsia="Arial Narrow" w:hAnsi="Arial Narrow" w:cs="Arial Narrow"/>
          <w:color w:val="000000"/>
          <w:spacing w:val="2"/>
          <w:sz w:val="18"/>
          <w:szCs w:val="18"/>
        </w:rPr>
      </w:pPr>
      <w:r>
        <w:rPr>
          <w:rFonts w:ascii="Arial Narrow" w:eastAsia="Arial Narrow" w:hAnsi="Arial Narrow" w:cs="Arial Narrow"/>
          <w:bCs/>
          <w:i/>
          <w:iCs/>
          <w:color w:val="000000"/>
          <w:spacing w:val="-1"/>
          <w:sz w:val="16"/>
          <w:szCs w:val="16"/>
        </w:rPr>
        <w:tab/>
      </w:r>
      <w:r>
        <w:rPr>
          <w:rFonts w:ascii="Arial Narrow" w:eastAsia="Arial Narrow" w:hAnsi="Arial Narrow" w:cs="Arial Narrow"/>
          <w:bCs/>
          <w:i/>
          <w:iCs/>
          <w:color w:val="000000"/>
          <w:spacing w:val="-1"/>
          <w:sz w:val="16"/>
          <w:szCs w:val="16"/>
        </w:rPr>
        <w:tab/>
      </w:r>
      <w:r>
        <w:rPr>
          <w:rFonts w:ascii="Arial Narrow" w:eastAsia="Arial Narrow" w:hAnsi="Arial Narrow" w:cs="Arial Narrow"/>
          <w:bCs/>
          <w:i/>
          <w:iCs/>
          <w:color w:val="000000"/>
          <w:spacing w:val="-1"/>
          <w:sz w:val="16"/>
          <w:szCs w:val="16"/>
        </w:rPr>
        <w:tab/>
      </w:r>
      <w:r>
        <w:rPr>
          <w:rFonts w:ascii="Arial Narrow" w:eastAsia="Arial Narrow" w:hAnsi="Arial Narrow" w:cs="Arial Narrow"/>
          <w:bCs/>
          <w:i/>
          <w:iCs/>
          <w:color w:val="000000"/>
          <w:spacing w:val="-1"/>
          <w:sz w:val="16"/>
          <w:szCs w:val="16"/>
        </w:rPr>
        <w:tab/>
      </w:r>
      <w:r>
        <w:rPr>
          <w:rFonts w:ascii="Arial Narrow" w:eastAsia="Arial Narrow" w:hAnsi="Arial Narrow" w:cs="Arial Narrow"/>
          <w:bCs/>
          <w:i/>
          <w:iCs/>
          <w:color w:val="000000"/>
          <w:spacing w:val="-1"/>
          <w:sz w:val="16"/>
          <w:szCs w:val="16"/>
        </w:rPr>
        <w:tab/>
      </w:r>
      <w:r w:rsidR="00EA48E3" w:rsidRPr="007A34F8">
        <w:rPr>
          <w:rFonts w:ascii="Arial Narrow" w:eastAsia="Arial Narrow" w:hAnsi="Arial Narrow" w:cs="Arial Narrow"/>
          <w:bCs/>
          <w:i/>
          <w:iCs/>
          <w:color w:val="000000"/>
          <w:spacing w:val="-1"/>
          <w:sz w:val="16"/>
          <w:szCs w:val="16"/>
        </w:rPr>
        <w:t>(wpisuje organizator)</w:t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>
        <w:rPr>
          <w:rFonts w:cs="Calibri"/>
          <w:color w:val="000000"/>
          <w:sz w:val="15"/>
          <w:szCs w:val="15"/>
        </w:rPr>
        <w:tab/>
      </w:r>
      <w:r w:rsidR="00EA48E3" w:rsidRPr="00EA48E3">
        <w:rPr>
          <w:rFonts w:ascii="Arial Narrow" w:eastAsia="Arial Narrow" w:hAnsi="Arial Narrow" w:cs="Arial Narrow"/>
          <w:color w:val="000000"/>
          <w:spacing w:val="2"/>
          <w:sz w:val="18"/>
          <w:szCs w:val="18"/>
        </w:rPr>
        <w:t>(miejscowość, data</w:t>
      </w:r>
      <w:r w:rsidR="00E95894">
        <w:rPr>
          <w:rFonts w:ascii="Arial Narrow" w:eastAsia="Arial Narrow" w:hAnsi="Arial Narrow" w:cs="Arial Narrow"/>
          <w:color w:val="000000"/>
          <w:spacing w:val="2"/>
          <w:sz w:val="18"/>
          <w:szCs w:val="18"/>
        </w:rPr>
        <w:t>)</w:t>
      </w:r>
    </w:p>
    <w:p w:rsidR="003448CD" w:rsidRDefault="00C5396A" w:rsidP="003448CD">
      <w:pPr>
        <w:spacing w:before="120"/>
        <w:jc w:val="center"/>
        <w:rPr>
          <w:rFonts w:ascii="Verdana" w:eastAsia="Times New Roman" w:hAnsi="Verdana"/>
          <w:szCs w:val="24"/>
        </w:rPr>
      </w:pPr>
      <w:r w:rsidRPr="00174024">
        <w:rPr>
          <w:rFonts w:ascii="Verdana" w:eastAsia="Times New Roman" w:hAnsi="Verdana"/>
          <w:sz w:val="26"/>
          <w:szCs w:val="26"/>
        </w:rPr>
        <w:t>KARTA</w:t>
      </w:r>
      <w:r w:rsidR="00530701" w:rsidRPr="00174024">
        <w:rPr>
          <w:rFonts w:ascii="Verdana" w:eastAsia="Times New Roman" w:hAnsi="Verdana"/>
          <w:sz w:val="26"/>
          <w:szCs w:val="26"/>
        </w:rPr>
        <w:t xml:space="preserve">  </w:t>
      </w:r>
      <w:r w:rsidR="00AA5F9B">
        <w:rPr>
          <w:rFonts w:ascii="Verdana" w:eastAsia="Times New Roman" w:hAnsi="Verdana"/>
          <w:bCs/>
          <w:sz w:val="26"/>
          <w:szCs w:val="26"/>
        </w:rPr>
        <w:t>OPŁATY  KONFERENCYJNEJ</w:t>
      </w:r>
    </w:p>
    <w:p w:rsidR="001E6EAD" w:rsidRPr="002E27D1" w:rsidRDefault="00142267" w:rsidP="003448CD">
      <w:pPr>
        <w:spacing w:before="120" w:after="120"/>
        <w:jc w:val="center"/>
        <w:rPr>
          <w:rFonts w:ascii="Verdana" w:eastAsia="Times New Roman" w:hAnsi="Verdana"/>
          <w:bCs/>
          <w:sz w:val="24"/>
          <w:szCs w:val="24"/>
        </w:rPr>
      </w:pPr>
      <w:r>
        <w:rPr>
          <w:rFonts w:ascii="Verdana" w:eastAsia="Times New Roman" w:hAnsi="Verdana"/>
          <w:szCs w:val="24"/>
        </w:rPr>
        <w:t>uczestnictwa w</w:t>
      </w:r>
      <w:r w:rsidR="003448CD">
        <w:rPr>
          <w:rFonts w:ascii="Verdana" w:eastAsia="Times New Roman" w:hAnsi="Verdana"/>
          <w:szCs w:val="24"/>
        </w:rPr>
        <w:t xml:space="preserve"> </w:t>
      </w:r>
      <w:r w:rsidR="001E6EAD" w:rsidRPr="002E27D1">
        <w:rPr>
          <w:rFonts w:ascii="Verdana" w:eastAsia="Times New Roman" w:hAnsi="Verdana"/>
          <w:bCs/>
          <w:sz w:val="24"/>
          <w:szCs w:val="24"/>
        </w:rPr>
        <w:t>45. Krajowej Konferencji Badań</w:t>
      </w:r>
      <w:r w:rsidR="002E27D1">
        <w:rPr>
          <w:rFonts w:ascii="Verdana" w:eastAsia="Times New Roman" w:hAnsi="Verdana"/>
          <w:bCs/>
          <w:sz w:val="24"/>
          <w:szCs w:val="24"/>
        </w:rPr>
        <w:t xml:space="preserve"> Nieniszczących, Kołobrzeg 2016</w:t>
      </w:r>
    </w:p>
    <w:tbl>
      <w:tblPr>
        <w:tblStyle w:val="Tabela-Siatka"/>
        <w:tblW w:w="9783" w:type="dxa"/>
        <w:tblInd w:w="108" w:type="dxa"/>
        <w:tblLook w:val="04A0" w:firstRow="1" w:lastRow="0" w:firstColumn="1" w:lastColumn="0" w:noHBand="0" w:noVBand="1"/>
      </w:tblPr>
      <w:tblGrid>
        <w:gridCol w:w="3143"/>
        <w:gridCol w:w="6640"/>
      </w:tblGrid>
      <w:tr w:rsidR="00353EA6" w:rsidTr="00AB16A6">
        <w:trPr>
          <w:trHeight w:val="334"/>
        </w:trPr>
        <w:tc>
          <w:tcPr>
            <w:tcW w:w="3143" w:type="dxa"/>
            <w:vAlign w:val="center"/>
          </w:tcPr>
          <w:p w:rsidR="00353EA6" w:rsidRPr="00AB16A6" w:rsidRDefault="00353EA6" w:rsidP="00AB16A6">
            <w:pPr>
              <w:rPr>
                <w:rFonts w:asciiTheme="minorHAnsi" w:hAnsiTheme="minorHAnsi"/>
              </w:rPr>
            </w:pPr>
            <w:r w:rsidRPr="00AB16A6">
              <w:rPr>
                <w:rFonts w:asciiTheme="minorHAnsi" w:hAnsiTheme="minorHAnsi" w:cs="Calibri"/>
                <w:color w:val="000000"/>
              </w:rPr>
              <w:t>Nazwa organizacji:</w:t>
            </w:r>
          </w:p>
        </w:tc>
        <w:tc>
          <w:tcPr>
            <w:tcW w:w="6640" w:type="dxa"/>
            <w:vAlign w:val="center"/>
          </w:tcPr>
          <w:p w:rsidR="00353EA6" w:rsidRDefault="00353EA6" w:rsidP="00AB16A6"/>
        </w:tc>
      </w:tr>
      <w:tr w:rsidR="00353EA6" w:rsidTr="00AB16A6">
        <w:trPr>
          <w:trHeight w:val="334"/>
        </w:trPr>
        <w:tc>
          <w:tcPr>
            <w:tcW w:w="3143" w:type="dxa"/>
            <w:vAlign w:val="center"/>
          </w:tcPr>
          <w:p w:rsidR="00353EA6" w:rsidRPr="00AB16A6" w:rsidRDefault="00353EA6" w:rsidP="00AB16A6">
            <w:pPr>
              <w:rPr>
                <w:rFonts w:asciiTheme="minorHAnsi" w:hAnsiTheme="minorHAnsi"/>
              </w:rPr>
            </w:pPr>
            <w:r w:rsidRPr="00AB16A6">
              <w:rPr>
                <w:rFonts w:asciiTheme="minorHAnsi" w:hAnsiTheme="minorHAnsi" w:cs="Calibri"/>
                <w:color w:val="000000"/>
              </w:rPr>
              <w:t>Adres korespondencyjny:</w:t>
            </w:r>
          </w:p>
        </w:tc>
        <w:tc>
          <w:tcPr>
            <w:tcW w:w="6640" w:type="dxa"/>
            <w:vAlign w:val="center"/>
          </w:tcPr>
          <w:p w:rsidR="00353EA6" w:rsidRDefault="00353EA6" w:rsidP="00AB16A6"/>
        </w:tc>
      </w:tr>
      <w:tr w:rsidR="00353EA6" w:rsidTr="00AB16A6">
        <w:trPr>
          <w:trHeight w:val="348"/>
        </w:trPr>
        <w:tc>
          <w:tcPr>
            <w:tcW w:w="3143" w:type="dxa"/>
            <w:vAlign w:val="center"/>
          </w:tcPr>
          <w:p w:rsidR="00353EA6" w:rsidRPr="00AB16A6" w:rsidRDefault="00353EA6" w:rsidP="00AB16A6">
            <w:pPr>
              <w:rPr>
                <w:rFonts w:asciiTheme="minorHAnsi" w:hAnsiTheme="minorHAnsi"/>
              </w:rPr>
            </w:pPr>
            <w:r w:rsidRPr="00AB16A6">
              <w:rPr>
                <w:rFonts w:asciiTheme="minorHAnsi" w:hAnsiTheme="minorHAnsi" w:cs="Calibri"/>
                <w:color w:val="000000"/>
              </w:rPr>
              <w:t>Telefon / fax</w:t>
            </w:r>
          </w:p>
        </w:tc>
        <w:tc>
          <w:tcPr>
            <w:tcW w:w="6640" w:type="dxa"/>
            <w:vAlign w:val="center"/>
          </w:tcPr>
          <w:p w:rsidR="00353EA6" w:rsidRDefault="00353EA6" w:rsidP="00AB16A6"/>
        </w:tc>
      </w:tr>
      <w:tr w:rsidR="00353EA6" w:rsidTr="00AB16A6">
        <w:trPr>
          <w:trHeight w:val="334"/>
        </w:trPr>
        <w:tc>
          <w:tcPr>
            <w:tcW w:w="3143" w:type="dxa"/>
            <w:vAlign w:val="center"/>
          </w:tcPr>
          <w:p w:rsidR="00353EA6" w:rsidRPr="00AB16A6" w:rsidRDefault="00353EA6" w:rsidP="00AB16A6">
            <w:pPr>
              <w:rPr>
                <w:rFonts w:asciiTheme="minorHAnsi" w:hAnsiTheme="minorHAnsi"/>
              </w:rPr>
            </w:pPr>
            <w:r w:rsidRPr="00AB16A6">
              <w:rPr>
                <w:rFonts w:asciiTheme="minorHAnsi" w:hAnsiTheme="minorHAnsi" w:cs="Calibri"/>
                <w:color w:val="000000"/>
              </w:rPr>
              <w:t>e-mail:</w:t>
            </w:r>
          </w:p>
        </w:tc>
        <w:tc>
          <w:tcPr>
            <w:tcW w:w="6640" w:type="dxa"/>
            <w:vAlign w:val="center"/>
          </w:tcPr>
          <w:p w:rsidR="00353EA6" w:rsidRDefault="00353EA6" w:rsidP="00AB16A6"/>
        </w:tc>
      </w:tr>
      <w:tr w:rsidR="00353EA6" w:rsidTr="00AB16A6">
        <w:trPr>
          <w:trHeight w:val="334"/>
        </w:trPr>
        <w:tc>
          <w:tcPr>
            <w:tcW w:w="3143" w:type="dxa"/>
            <w:vAlign w:val="center"/>
          </w:tcPr>
          <w:p w:rsidR="00353EA6" w:rsidRPr="00AB16A6" w:rsidRDefault="00353EA6" w:rsidP="00AB16A6">
            <w:pPr>
              <w:rPr>
                <w:rFonts w:asciiTheme="minorHAnsi" w:hAnsiTheme="minorHAnsi"/>
              </w:rPr>
            </w:pPr>
            <w:r w:rsidRPr="00AB16A6">
              <w:rPr>
                <w:rFonts w:asciiTheme="minorHAnsi" w:hAnsiTheme="minorHAnsi" w:cs="Calibri"/>
                <w:color w:val="000000"/>
              </w:rPr>
              <w:t xml:space="preserve">Adres na który należy wystawić </w:t>
            </w:r>
            <w:r w:rsidRPr="00AB16A6">
              <w:rPr>
                <w:rFonts w:asciiTheme="minorHAnsi" w:hAnsiTheme="minorHAnsi" w:cs="Calibri"/>
                <w:color w:val="000000"/>
              </w:rPr>
              <w:br/>
              <w:t>i przesłać fakturę VAT:</w:t>
            </w:r>
          </w:p>
        </w:tc>
        <w:tc>
          <w:tcPr>
            <w:tcW w:w="6640" w:type="dxa"/>
            <w:vAlign w:val="center"/>
          </w:tcPr>
          <w:p w:rsidR="00353EA6" w:rsidRDefault="00353EA6" w:rsidP="00AB16A6"/>
        </w:tc>
      </w:tr>
      <w:tr w:rsidR="00353EA6" w:rsidTr="00AB16A6">
        <w:trPr>
          <w:trHeight w:val="348"/>
        </w:trPr>
        <w:tc>
          <w:tcPr>
            <w:tcW w:w="3143" w:type="dxa"/>
            <w:vAlign w:val="center"/>
          </w:tcPr>
          <w:p w:rsidR="00353EA6" w:rsidRPr="00AB16A6" w:rsidRDefault="00353EA6" w:rsidP="00AB16A6">
            <w:pPr>
              <w:rPr>
                <w:rFonts w:asciiTheme="minorHAnsi" w:hAnsiTheme="minorHAnsi"/>
              </w:rPr>
            </w:pPr>
            <w:r w:rsidRPr="00AB16A6">
              <w:rPr>
                <w:rFonts w:asciiTheme="minorHAnsi" w:hAnsiTheme="minorHAnsi" w:cs="Calibri"/>
                <w:color w:val="000000"/>
              </w:rPr>
              <w:t>NIP:</w:t>
            </w:r>
          </w:p>
        </w:tc>
        <w:tc>
          <w:tcPr>
            <w:tcW w:w="6640" w:type="dxa"/>
            <w:vAlign w:val="center"/>
          </w:tcPr>
          <w:p w:rsidR="00353EA6" w:rsidRDefault="00353EA6" w:rsidP="00AB16A6"/>
        </w:tc>
      </w:tr>
    </w:tbl>
    <w:p w:rsidR="006E3BF7" w:rsidRPr="00446188" w:rsidRDefault="006E3BF7" w:rsidP="00456D68">
      <w:pPr>
        <w:spacing w:before="60" w:after="6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446188">
        <w:rPr>
          <w:rFonts w:ascii="Arial" w:eastAsia="Times New Roman" w:hAnsi="Arial" w:cs="Arial"/>
          <w:color w:val="000000"/>
          <w:sz w:val="20"/>
          <w:szCs w:val="20"/>
          <w:u w:val="single"/>
        </w:rPr>
        <w:t>Opłata za udział w konferencji:</w:t>
      </w:r>
    </w:p>
    <w:p w:rsidR="006E3BF7" w:rsidRPr="00446188" w:rsidRDefault="00F12879" w:rsidP="00F1287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F12879">
        <w:rPr>
          <w:rFonts w:ascii="Arial" w:eastAsia="Times New Roman" w:hAnsi="Arial" w:cs="Arial"/>
          <w:color w:val="000000"/>
          <w:sz w:val="20"/>
          <w:szCs w:val="20"/>
        </w:rPr>
        <w:t>1 550,00 PLN + 23% VAT = 1</w:t>
      </w:r>
      <w:r w:rsidR="00E518E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12879">
        <w:rPr>
          <w:rFonts w:ascii="Arial" w:eastAsia="Times New Roman" w:hAnsi="Arial" w:cs="Arial"/>
          <w:color w:val="000000"/>
          <w:sz w:val="20"/>
          <w:szCs w:val="20"/>
        </w:rPr>
        <w:t xml:space="preserve">906,50 PLN brutto </w:t>
      </w:r>
      <w:r w:rsidR="00AF2F77">
        <w:rPr>
          <w:rFonts w:ascii="Arial" w:eastAsia="Times New Roman" w:hAnsi="Arial" w:cs="Arial"/>
          <w:color w:val="000000"/>
          <w:sz w:val="20"/>
          <w:szCs w:val="20"/>
        </w:rPr>
        <w:t>- dla uczestnika</w:t>
      </w:r>
      <w:r w:rsidR="006D3D01" w:rsidRPr="00446188">
        <w:rPr>
          <w:rFonts w:ascii="Arial" w:eastAsia="Times New Roman" w:hAnsi="Arial" w:cs="Arial"/>
          <w:color w:val="000000"/>
          <w:sz w:val="20"/>
          <w:szCs w:val="20"/>
        </w:rPr>
        <w:t xml:space="preserve"> (Uczestnik</w:t>
      </w:r>
      <w:r w:rsidR="00174024" w:rsidRPr="00446188">
        <w:rPr>
          <w:rStyle w:val="Odwoanieprzypisudolnego"/>
          <w:rFonts w:ascii="Arial" w:eastAsia="Times New Roman" w:hAnsi="Arial" w:cs="Arial"/>
          <w:color w:val="000000"/>
          <w:sz w:val="20"/>
          <w:szCs w:val="20"/>
        </w:rPr>
        <w:footnoteReference w:id="1"/>
      </w:r>
      <w:r w:rsidR="006D3D01" w:rsidRPr="00446188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6E3BF7" w:rsidRDefault="00F12879" w:rsidP="00F128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F12879">
        <w:rPr>
          <w:rFonts w:ascii="Arial" w:eastAsia="Times New Roman" w:hAnsi="Arial" w:cs="Arial"/>
          <w:color w:val="000000"/>
          <w:sz w:val="20"/>
          <w:szCs w:val="20"/>
        </w:rPr>
        <w:t xml:space="preserve">1 000,00 PLN + 23% VAT = 1 230,00 PLN brutto </w:t>
      </w:r>
      <w:r w:rsidR="00AF2F77">
        <w:rPr>
          <w:rFonts w:ascii="Arial" w:eastAsia="Times New Roman" w:hAnsi="Arial" w:cs="Arial"/>
          <w:color w:val="000000"/>
          <w:sz w:val="20"/>
          <w:szCs w:val="20"/>
        </w:rPr>
        <w:t>- dla prezentera</w:t>
      </w:r>
      <w:r w:rsidR="006E3BF7" w:rsidRPr="00446188">
        <w:rPr>
          <w:rFonts w:ascii="Arial" w:eastAsia="Times New Roman" w:hAnsi="Arial" w:cs="Arial"/>
          <w:color w:val="000000"/>
          <w:sz w:val="20"/>
          <w:szCs w:val="20"/>
        </w:rPr>
        <w:t xml:space="preserve"> aparatury, sprzętu i usług na towarzyszącej konferencji wystawie</w:t>
      </w:r>
      <w:r w:rsidR="00174024" w:rsidRPr="00446188">
        <w:rPr>
          <w:rFonts w:ascii="Arial" w:eastAsia="Times New Roman" w:hAnsi="Arial" w:cs="Arial"/>
          <w:color w:val="000000"/>
          <w:sz w:val="20"/>
          <w:szCs w:val="20"/>
        </w:rPr>
        <w:t xml:space="preserve"> (Wystawca</w:t>
      </w:r>
      <w:r w:rsidR="00174024" w:rsidRPr="0044618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1</w:t>
      </w:r>
      <w:r w:rsidR="00C466D1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:rsidR="00BB555A" w:rsidRDefault="00BB555A" w:rsidP="00C466D1">
      <w:pPr>
        <w:autoSpaceDE w:val="0"/>
        <w:autoSpaceDN w:val="0"/>
        <w:adjustRightInd w:val="0"/>
        <w:spacing w:before="60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płaty (dopłaty</w:t>
      </w:r>
      <w:r w:rsidRPr="00C466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obejmują</w:t>
      </w:r>
      <w:r w:rsidRPr="00C466D1">
        <w:rPr>
          <w:rFonts w:ascii="Arial" w:eastAsia="Times New Roman" w:hAnsi="Arial" w:cs="Arial"/>
          <w:color w:val="000000"/>
          <w:sz w:val="20"/>
          <w:szCs w:val="20"/>
        </w:rPr>
        <w:t xml:space="preserve"> noclegi: 17/18, 18/19 i 19/20 października 2016 r.</w:t>
      </w:r>
      <w:r>
        <w:rPr>
          <w:rFonts w:ascii="Arial" w:eastAsia="Times New Roman" w:hAnsi="Arial" w:cs="Arial"/>
          <w:color w:val="000000"/>
          <w:sz w:val="20"/>
          <w:szCs w:val="20"/>
        </w:rPr>
        <w:t>):</w:t>
      </w:r>
    </w:p>
    <w:p w:rsidR="00C466D1" w:rsidRPr="00BB555A" w:rsidRDefault="00C466D1" w:rsidP="00BB555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5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BB555A">
        <w:rPr>
          <w:rFonts w:ascii="Arial" w:eastAsia="Times New Roman" w:hAnsi="Arial" w:cs="Arial"/>
          <w:color w:val="000000"/>
          <w:sz w:val="20"/>
          <w:szCs w:val="20"/>
        </w:rPr>
        <w:t xml:space="preserve">do pokoju jednoosobowego wynosi 210 PLN+23% VAT. </w:t>
      </w:r>
    </w:p>
    <w:p w:rsidR="00BB555A" w:rsidRPr="00BB555A" w:rsidRDefault="00BB555A" w:rsidP="00BB55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ascii="Arial" w:eastAsia="Times New Roman" w:hAnsi="Arial" w:cs="Arial"/>
          <w:color w:val="000000"/>
          <w:sz w:val="20"/>
          <w:szCs w:val="20"/>
        </w:rPr>
      </w:pPr>
      <w:r w:rsidRPr="00BB555A">
        <w:rPr>
          <w:rFonts w:ascii="Arial" w:eastAsia="Times New Roman" w:hAnsi="Arial" w:cs="Arial"/>
          <w:color w:val="000000"/>
          <w:sz w:val="20"/>
          <w:szCs w:val="20"/>
        </w:rPr>
        <w:t>do apartamentu mieszkalnego (50m</w:t>
      </w:r>
      <w:r w:rsidRPr="00BB555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2</w:t>
      </w:r>
      <w:r w:rsidRPr="00BB555A">
        <w:rPr>
          <w:rFonts w:ascii="Arial" w:eastAsia="Times New Roman" w:hAnsi="Arial" w:cs="Arial"/>
          <w:color w:val="000000"/>
          <w:sz w:val="20"/>
          <w:szCs w:val="20"/>
        </w:rPr>
        <w:t>) dla 2 osób wynosi 378 PLN +23% VAT</w:t>
      </w:r>
      <w:bookmarkStart w:id="0" w:name="_GoBack"/>
      <w:bookmarkEnd w:id="0"/>
    </w:p>
    <w:p w:rsidR="008F2C66" w:rsidRPr="00446188" w:rsidRDefault="00C5396A" w:rsidP="00D41826">
      <w:pPr>
        <w:autoSpaceDE w:val="0"/>
        <w:autoSpaceDN w:val="0"/>
        <w:adjustRightInd w:val="0"/>
        <w:spacing w:before="60"/>
        <w:rPr>
          <w:rFonts w:ascii="Arial" w:eastAsia="Times New Roman" w:hAnsi="Arial" w:cs="Arial"/>
          <w:color w:val="000000"/>
          <w:sz w:val="20"/>
          <w:szCs w:val="20"/>
        </w:rPr>
      </w:pPr>
      <w:r w:rsidRPr="00446188">
        <w:rPr>
          <w:rFonts w:ascii="Arial" w:eastAsia="Times New Roman" w:hAnsi="Arial" w:cs="Arial"/>
          <w:color w:val="000000"/>
          <w:sz w:val="20"/>
          <w:szCs w:val="20"/>
        </w:rPr>
        <w:t>Zgłaszamy uczestnictwo w 45.KKBN następujących osób:</w:t>
      </w:r>
    </w:p>
    <w:tbl>
      <w:tblPr>
        <w:tblOverlap w:val="never"/>
        <w:tblW w:w="1005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3402"/>
        <w:gridCol w:w="1985"/>
        <w:gridCol w:w="1843"/>
        <w:gridCol w:w="1275"/>
        <w:gridCol w:w="993"/>
      </w:tblGrid>
      <w:tr w:rsidR="00E518EE" w:rsidRPr="00C5396A" w:rsidTr="00E518EE">
        <w:trPr>
          <w:trHeight w:hRule="exact" w:val="485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18EE" w:rsidRPr="00755008" w:rsidRDefault="00E518EE" w:rsidP="00C5396A">
            <w:pPr>
              <w:widowControl w:val="0"/>
              <w:spacing w:line="200" w:lineRule="exact"/>
              <w:jc w:val="center"/>
              <w:rPr>
                <w:rFonts w:ascii="Arial Narrow" w:eastAsia="Arial Narrow" w:hAnsi="Arial Narrow" w:cs="Arial Narrow"/>
                <w:spacing w:val="6"/>
              </w:rPr>
            </w:pPr>
            <w:r w:rsidRPr="00755008">
              <w:rPr>
                <w:rFonts w:cs="Calibri"/>
                <w:color w:val="000000"/>
                <w:shd w:val="clear" w:color="auto" w:fill="FFFFFF"/>
              </w:rPr>
              <w:t>Lp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18EE" w:rsidRPr="00755008" w:rsidRDefault="00A4660D" w:rsidP="00A4660D">
            <w:pPr>
              <w:widowControl w:val="0"/>
              <w:spacing w:line="200" w:lineRule="exact"/>
              <w:jc w:val="center"/>
              <w:rPr>
                <w:rFonts w:ascii="Arial Narrow" w:eastAsia="Arial Narrow" w:hAnsi="Arial Narrow" w:cs="Arial Narrow"/>
                <w:spacing w:val="6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Imię i nazwisk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18EE" w:rsidRPr="00755008" w:rsidRDefault="00E518EE" w:rsidP="001E5565">
            <w:pPr>
              <w:widowControl w:val="0"/>
              <w:spacing w:line="200" w:lineRule="exact"/>
              <w:jc w:val="center"/>
              <w:rPr>
                <w:rFonts w:ascii="Arial Narrow" w:eastAsia="Arial Narrow" w:hAnsi="Arial Narrow" w:cs="Arial Narrow"/>
                <w:spacing w:val="6"/>
              </w:rPr>
            </w:pPr>
            <w:r w:rsidRPr="00755008">
              <w:rPr>
                <w:rFonts w:cs="Calibri"/>
                <w:color w:val="000000"/>
                <w:shd w:val="clear" w:color="auto" w:fill="FFFFFF"/>
              </w:rPr>
              <w:t>Stopień lub tytuł naukow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18EE" w:rsidRPr="00755008" w:rsidRDefault="00E518EE" w:rsidP="007A34F8">
            <w:pPr>
              <w:widowControl w:val="0"/>
              <w:spacing w:line="240" w:lineRule="exact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F2171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Charakter uczestnictwa</w:t>
            </w:r>
            <w:r w:rsidRPr="00174024">
              <w:rPr>
                <w:rFonts w:cs="Calibri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18EE" w:rsidRPr="00755008" w:rsidRDefault="00E518EE" w:rsidP="006E3BF7">
            <w:pPr>
              <w:widowControl w:val="0"/>
              <w:spacing w:line="200" w:lineRule="exact"/>
              <w:ind w:hanging="10"/>
              <w:jc w:val="center"/>
              <w:rPr>
                <w:rFonts w:ascii="Arial Narrow" w:eastAsia="Arial Narrow" w:hAnsi="Arial Narrow" w:cs="Arial Narrow"/>
                <w:spacing w:val="6"/>
              </w:rPr>
            </w:pPr>
            <w:r w:rsidRPr="00755008">
              <w:rPr>
                <w:rFonts w:cs="Calibri"/>
                <w:color w:val="000000"/>
                <w:shd w:val="clear" w:color="auto" w:fill="FFFFFF"/>
              </w:rPr>
              <w:t>Opła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8EE" w:rsidRPr="00E518EE" w:rsidRDefault="00E518EE" w:rsidP="00E518EE">
            <w:pPr>
              <w:widowControl w:val="0"/>
              <w:spacing w:line="200" w:lineRule="exact"/>
              <w:ind w:hanging="10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E518EE">
              <w:rPr>
                <w:rFonts w:cs="Calibri"/>
                <w:color w:val="000000"/>
                <w:shd w:val="clear" w:color="auto" w:fill="FFFFFF"/>
              </w:rPr>
              <w:t>Pokój 1 os.</w:t>
            </w:r>
          </w:p>
          <w:p w:rsidR="00E518EE" w:rsidRPr="00755008" w:rsidRDefault="00E518EE" w:rsidP="00E518EE">
            <w:pPr>
              <w:widowControl w:val="0"/>
              <w:spacing w:line="200" w:lineRule="exact"/>
              <w:ind w:hanging="10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E518EE">
              <w:rPr>
                <w:rFonts w:cs="Calibri"/>
                <w:color w:val="000000"/>
                <w:shd w:val="clear" w:color="auto" w:fill="FFFFFF"/>
              </w:rPr>
              <w:t>T/N</w:t>
            </w:r>
          </w:p>
        </w:tc>
      </w:tr>
      <w:tr w:rsidR="00E518EE" w:rsidRPr="00C5396A" w:rsidTr="00E518EE">
        <w:trPr>
          <w:trHeight w:hRule="exact" w:val="346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6E3BF7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A11305">
            <w:pPr>
              <w:widowControl w:val="0"/>
              <w:ind w:right="131" w:firstLine="132"/>
              <w:jc w:val="right"/>
              <w:rPr>
                <w:rFonts w:eastAsia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E518EE">
            <w:pPr>
              <w:widowControl w:val="0"/>
              <w:ind w:right="131" w:firstLine="132"/>
              <w:jc w:val="center"/>
              <w:rPr>
                <w:rFonts w:eastAsia="Courier New" w:cs="Courier New"/>
                <w:b/>
                <w:color w:val="000000"/>
              </w:rPr>
            </w:pPr>
          </w:p>
        </w:tc>
      </w:tr>
      <w:tr w:rsidR="00E518EE" w:rsidRPr="00C5396A" w:rsidTr="00E518EE">
        <w:trPr>
          <w:trHeight w:hRule="exact" w:val="350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6E3BF7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A11305">
            <w:pPr>
              <w:widowControl w:val="0"/>
              <w:ind w:right="131" w:firstLine="132"/>
              <w:jc w:val="right"/>
              <w:rPr>
                <w:rFonts w:eastAsia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E518EE">
            <w:pPr>
              <w:widowControl w:val="0"/>
              <w:ind w:right="131" w:firstLine="132"/>
              <w:jc w:val="center"/>
              <w:rPr>
                <w:rFonts w:eastAsia="Courier New" w:cs="Courier New"/>
                <w:b/>
                <w:color w:val="000000"/>
              </w:rPr>
            </w:pPr>
          </w:p>
        </w:tc>
      </w:tr>
      <w:tr w:rsidR="00E518EE" w:rsidRPr="00C5396A" w:rsidTr="00E518EE">
        <w:trPr>
          <w:trHeight w:hRule="exact" w:val="346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C5396A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18EE" w:rsidRPr="00E518EE" w:rsidRDefault="00E518EE" w:rsidP="006E3BF7">
            <w:pPr>
              <w:widowControl w:val="0"/>
              <w:rPr>
                <w:rFonts w:eastAsia="Courier New" w:cs="Courier New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8EE" w:rsidRPr="00E518EE" w:rsidRDefault="00E518EE" w:rsidP="00A11305">
            <w:pPr>
              <w:widowControl w:val="0"/>
              <w:ind w:right="131" w:firstLine="132"/>
              <w:jc w:val="right"/>
              <w:rPr>
                <w:rFonts w:eastAsia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8EE" w:rsidRPr="00E518EE" w:rsidRDefault="00E518EE" w:rsidP="00E518EE">
            <w:pPr>
              <w:widowControl w:val="0"/>
              <w:ind w:right="131" w:firstLine="132"/>
              <w:jc w:val="center"/>
              <w:rPr>
                <w:rFonts w:eastAsia="Courier New" w:cs="Courier New"/>
                <w:b/>
                <w:color w:val="000000"/>
              </w:rPr>
            </w:pPr>
          </w:p>
        </w:tc>
      </w:tr>
      <w:tr w:rsidR="00E518EE" w:rsidRPr="00C5396A" w:rsidTr="00E518EE">
        <w:trPr>
          <w:trHeight w:hRule="exact" w:val="360"/>
        </w:trPr>
        <w:tc>
          <w:tcPr>
            <w:tcW w:w="7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8EE" w:rsidRPr="00E518EE" w:rsidRDefault="00E518EE" w:rsidP="006E3BF7">
            <w:pPr>
              <w:widowControl w:val="0"/>
              <w:ind w:right="132"/>
              <w:jc w:val="right"/>
              <w:rPr>
                <w:rFonts w:eastAsia="Courier New" w:cs="Courier New"/>
                <w:color w:val="000000"/>
                <w:sz w:val="24"/>
                <w:szCs w:val="24"/>
              </w:rPr>
            </w:pPr>
            <w:r w:rsidRPr="00E518EE">
              <w:rPr>
                <w:rFonts w:eastAsia="Courier New" w:cs="Courier New"/>
                <w:b/>
                <w:color w:val="000000"/>
                <w:sz w:val="24"/>
                <w:szCs w:val="24"/>
              </w:rPr>
              <w:t xml:space="preserve">Łączna należność </w:t>
            </w:r>
            <w:r w:rsidRPr="00E518EE">
              <w:rPr>
                <w:rFonts w:eastAsia="Courier New" w:cs="Courier New"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8EE" w:rsidRPr="00E518EE" w:rsidRDefault="00E518EE" w:rsidP="00E518EE">
            <w:pPr>
              <w:widowControl w:val="0"/>
              <w:ind w:right="131" w:firstLine="132"/>
              <w:jc w:val="center"/>
              <w:rPr>
                <w:rFonts w:eastAsia="Courier New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8EE" w:rsidRPr="00E518EE" w:rsidRDefault="00E518EE" w:rsidP="00E518EE">
            <w:pPr>
              <w:widowControl w:val="0"/>
              <w:ind w:right="131" w:firstLine="132"/>
              <w:jc w:val="center"/>
              <w:rPr>
                <w:rFonts w:eastAsia="Courier New" w:cs="Courier New"/>
                <w:color w:val="000000"/>
                <w:sz w:val="24"/>
                <w:szCs w:val="24"/>
              </w:rPr>
            </w:pPr>
          </w:p>
        </w:tc>
      </w:tr>
    </w:tbl>
    <w:p w:rsidR="000D6B99" w:rsidRDefault="00EA1822" w:rsidP="00BB555A">
      <w:pPr>
        <w:autoSpaceDE w:val="0"/>
        <w:autoSpaceDN w:val="0"/>
        <w:adjustRightInd w:val="0"/>
        <w:spacing w:before="60"/>
        <w:jc w:val="both"/>
        <w:rPr>
          <w:rFonts w:ascii="Arial" w:eastAsia="Times New Roman" w:hAnsi="Arial" w:cs="Arial"/>
          <w:sz w:val="20"/>
          <w:szCs w:val="20"/>
        </w:rPr>
      </w:pPr>
      <w:r w:rsidRPr="00D41826">
        <w:rPr>
          <w:rFonts w:ascii="Arial" w:eastAsia="Times New Roman" w:hAnsi="Arial" w:cs="Arial"/>
          <w:color w:val="000000"/>
          <w:sz w:val="20"/>
          <w:szCs w:val="20"/>
        </w:rPr>
        <w:t>W przypadku potwierdzenia przez Organizatora przy</w:t>
      </w:r>
      <w:r w:rsidR="00755008" w:rsidRPr="00D41826">
        <w:rPr>
          <w:rFonts w:ascii="Arial" w:eastAsia="Times New Roman" w:hAnsi="Arial" w:cs="Arial"/>
          <w:color w:val="000000"/>
          <w:sz w:val="20"/>
          <w:szCs w:val="20"/>
        </w:rPr>
        <w:t>jęcia na Konferencję zobowiązujemy</w:t>
      </w:r>
      <w:r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 się dokonać</w:t>
      </w:r>
      <w:r w:rsidR="006E3BF7"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wpłaty łącznej </w:t>
      </w:r>
      <w:r w:rsidR="006E3BF7" w:rsidRPr="00D41826">
        <w:rPr>
          <w:rFonts w:ascii="Arial" w:eastAsia="Times New Roman" w:hAnsi="Arial" w:cs="Arial"/>
          <w:sz w:val="20"/>
          <w:szCs w:val="20"/>
        </w:rPr>
        <w:t>należności</w:t>
      </w:r>
      <w:r w:rsidR="006E3BF7" w:rsidRPr="007107C1">
        <w:rPr>
          <w:rFonts w:ascii="Arial" w:eastAsia="Times New Roman" w:hAnsi="Arial" w:cs="Arial"/>
          <w:sz w:val="20"/>
          <w:szCs w:val="20"/>
        </w:rPr>
        <w:t xml:space="preserve"> za udział w konferencji w wysokości </w:t>
      </w:r>
      <w:r w:rsidR="006E3BF7" w:rsidRPr="000D6B99">
        <w:rPr>
          <w:rFonts w:ascii="Arial" w:eastAsia="Times New Roman" w:hAnsi="Arial" w:cs="Arial"/>
          <w:sz w:val="28"/>
          <w:szCs w:val="28"/>
        </w:rPr>
        <w:t xml:space="preserve">................................ </w:t>
      </w:r>
      <w:r w:rsidR="006E3BF7" w:rsidRPr="00D41826">
        <w:rPr>
          <w:rFonts w:ascii="Arial" w:eastAsia="Times New Roman" w:hAnsi="Arial" w:cs="Arial"/>
          <w:sz w:val="20"/>
          <w:szCs w:val="20"/>
        </w:rPr>
        <w:t>PLN</w:t>
      </w:r>
      <w:r w:rsidR="00755008" w:rsidRPr="00D41826">
        <w:rPr>
          <w:rFonts w:ascii="Arial" w:eastAsia="Times New Roman" w:hAnsi="Arial" w:cs="Arial"/>
          <w:sz w:val="20"/>
          <w:szCs w:val="20"/>
        </w:rPr>
        <w:t>.</w:t>
      </w:r>
      <w:r w:rsidR="001E72C8" w:rsidRPr="00D41826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40EB" w:rsidRPr="00D41826" w:rsidRDefault="00BE2DEA" w:rsidP="00BB555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1826">
        <w:rPr>
          <w:rFonts w:ascii="Arial" w:eastAsia="Times New Roman" w:hAnsi="Arial" w:cs="Arial"/>
          <w:color w:val="000000"/>
          <w:sz w:val="20"/>
          <w:szCs w:val="20"/>
        </w:rPr>
        <w:t>Należność</w:t>
      </w:r>
      <w:r w:rsidR="00EA1822"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 na</w:t>
      </w:r>
      <w:r w:rsidR="00755008" w:rsidRPr="00D41826">
        <w:rPr>
          <w:rFonts w:ascii="Arial" w:eastAsia="Times New Roman" w:hAnsi="Arial" w:cs="Arial"/>
          <w:color w:val="000000"/>
          <w:sz w:val="20"/>
          <w:szCs w:val="20"/>
        </w:rPr>
        <w:t>leży wpłacić</w:t>
      </w:r>
      <w:r w:rsidR="00EA1822"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 przelewem na konto:</w:t>
      </w:r>
      <w:r w:rsidR="001E72C8"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940EB" w:rsidRPr="00D41826">
        <w:rPr>
          <w:rFonts w:ascii="Arial" w:eastAsia="Times New Roman" w:hAnsi="Arial" w:cs="Arial"/>
          <w:color w:val="000000"/>
          <w:sz w:val="20"/>
          <w:szCs w:val="20"/>
        </w:rPr>
        <w:t>SIMP Oddział w Gorzowie Wielkopolskim Bank BPH SA Oddział w Gorzowie Wielkopolskim  18 1060 0076 0000 4020 3001 9384</w:t>
      </w:r>
      <w:r w:rsidR="00174024" w:rsidRPr="00D418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C7161" w:rsidRDefault="001C7161" w:rsidP="00BB555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D41826">
        <w:rPr>
          <w:rFonts w:ascii="Arial" w:eastAsia="Times New Roman" w:hAnsi="Arial" w:cs="Arial"/>
          <w:sz w:val="20"/>
          <w:szCs w:val="20"/>
        </w:rPr>
        <w:t xml:space="preserve">Niniejszą kartę prosimy przesłać w terminie do </w:t>
      </w:r>
      <w:r w:rsidRPr="00D41826">
        <w:rPr>
          <w:rFonts w:ascii="Arial" w:eastAsia="Times New Roman" w:hAnsi="Arial" w:cs="Arial"/>
          <w:b/>
          <w:bCs/>
          <w:sz w:val="20"/>
          <w:szCs w:val="20"/>
        </w:rPr>
        <w:t xml:space="preserve">30 września 2016 r. </w:t>
      </w:r>
      <w:r w:rsidRPr="00D41826">
        <w:rPr>
          <w:rFonts w:ascii="Arial" w:eastAsia="Times New Roman" w:hAnsi="Arial" w:cs="Arial"/>
          <w:sz w:val="20"/>
          <w:szCs w:val="20"/>
        </w:rPr>
        <w:t xml:space="preserve">na adres poczty elektronicznej: </w:t>
      </w:r>
      <w:hyperlink r:id="rId8" w:history="1">
        <w:r w:rsidRPr="00D4182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kbn45.simp@gmail.com</w:t>
        </w:r>
      </w:hyperlink>
    </w:p>
    <w:p w:rsidR="001E72C8" w:rsidRDefault="001E72C8" w:rsidP="00BB555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Wysłanie karty oznacza wyrażenie zgody na przechowywanie i przetwarzanie danych osobowych w bazie danych </w:t>
      </w:r>
      <w:r w:rsidR="00EB03DF">
        <w:rPr>
          <w:rFonts w:ascii="Arial" w:eastAsia="Times New Roman" w:hAnsi="Arial" w:cs="Arial"/>
          <w:color w:val="000000"/>
          <w:sz w:val="20"/>
          <w:szCs w:val="20"/>
        </w:rPr>
        <w:t>SIMP</w:t>
      </w:r>
      <w:r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 Oddział Gorzów Wlkp. dla celów niniejszej konferencji oraz przekazania informacji </w:t>
      </w:r>
      <w:r w:rsidR="00EB03D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D41826">
        <w:rPr>
          <w:rFonts w:ascii="Arial" w:eastAsia="Times New Roman" w:hAnsi="Arial" w:cs="Arial"/>
          <w:color w:val="000000"/>
          <w:sz w:val="20"/>
          <w:szCs w:val="20"/>
        </w:rPr>
        <w:t xml:space="preserve">o przyszłych przedsięwzięciach, zgodnie z Ustawą z dnia 29.08.1997 roku o Ochronie Danych Osobowych; tekst jednolity: </w:t>
      </w:r>
      <w:r w:rsidR="002E27D1">
        <w:rPr>
          <w:rFonts w:ascii="Arial" w:eastAsia="Times New Roman" w:hAnsi="Arial" w:cs="Arial"/>
          <w:color w:val="000000"/>
          <w:sz w:val="20"/>
          <w:szCs w:val="20"/>
        </w:rPr>
        <w:t>Dz.U. z 2014r., poz.1182 ze zm.</w:t>
      </w:r>
    </w:p>
    <w:p w:rsidR="001C7161" w:rsidRDefault="001C7161" w:rsidP="00BB555A">
      <w:pPr>
        <w:autoSpaceDE w:val="0"/>
        <w:autoSpaceDN w:val="0"/>
        <w:adjustRightInd w:val="0"/>
        <w:spacing w:before="60" w:after="60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1C7161">
        <w:rPr>
          <w:rFonts w:ascii="Arial" w:hAnsi="Arial" w:cs="Arial"/>
          <w:sz w:val="20"/>
          <w:szCs w:val="20"/>
        </w:rPr>
        <w:t>Informacje</w:t>
      </w:r>
      <w:r>
        <w:rPr>
          <w:rFonts w:ascii="Arial" w:hAnsi="Arial" w:cs="Arial"/>
          <w:sz w:val="20"/>
          <w:szCs w:val="20"/>
        </w:rPr>
        <w:t xml:space="preserve"> dodatkowe</w:t>
      </w:r>
      <w:r w:rsidRPr="001C7161">
        <w:rPr>
          <w:rFonts w:ascii="Arial" w:hAnsi="Arial" w:cs="Arial"/>
          <w:sz w:val="20"/>
          <w:szCs w:val="20"/>
        </w:rPr>
        <w:t xml:space="preserve"> o </w:t>
      </w:r>
      <w:r w:rsidR="007A34F8">
        <w:rPr>
          <w:rFonts w:ascii="Arial" w:hAnsi="Arial" w:cs="Arial"/>
          <w:sz w:val="20"/>
          <w:szCs w:val="20"/>
        </w:rPr>
        <w:t xml:space="preserve">konferencji i </w:t>
      </w:r>
      <w:r w:rsidRPr="001C7161">
        <w:rPr>
          <w:rFonts w:ascii="Arial" w:hAnsi="Arial" w:cs="Arial"/>
          <w:sz w:val="20"/>
          <w:szCs w:val="20"/>
        </w:rPr>
        <w:t>opłatach znajd</w:t>
      </w:r>
      <w:r w:rsidR="00E15B22">
        <w:rPr>
          <w:rFonts w:ascii="Arial" w:hAnsi="Arial" w:cs="Arial"/>
          <w:sz w:val="20"/>
          <w:szCs w:val="20"/>
        </w:rPr>
        <w:t>ują się na stronie internetowej</w:t>
      </w:r>
      <w:r w:rsidRPr="001C7161">
        <w:rPr>
          <w:rFonts w:ascii="Arial" w:hAnsi="Arial" w:cs="Arial"/>
          <w:sz w:val="20"/>
          <w:szCs w:val="20"/>
        </w:rPr>
        <w:t xml:space="preserve"> serwisu </w:t>
      </w:r>
      <w:r w:rsidRPr="007A34F8">
        <w:rPr>
          <w:rFonts w:ascii="Arial" w:hAnsi="Arial" w:cs="Arial"/>
          <w:b/>
          <w:sz w:val="20"/>
          <w:szCs w:val="20"/>
        </w:rPr>
        <w:t>45. KKBN</w:t>
      </w:r>
      <w:r w:rsidRPr="001C7161">
        <w:rPr>
          <w:rFonts w:ascii="Arial" w:hAnsi="Arial" w:cs="Arial"/>
          <w:sz w:val="20"/>
          <w:szCs w:val="20"/>
        </w:rPr>
        <w:t xml:space="preserve"> </w:t>
      </w:r>
      <w:r w:rsidR="00FB65D6">
        <w:rPr>
          <w:rFonts w:ascii="Arial" w:hAnsi="Arial" w:cs="Arial"/>
          <w:sz w:val="20"/>
          <w:szCs w:val="20"/>
        </w:rPr>
        <w:br/>
      </w:r>
      <w:r w:rsidRPr="001C7161">
        <w:rPr>
          <w:rFonts w:ascii="Arial" w:hAnsi="Arial" w:cs="Arial"/>
          <w:sz w:val="20"/>
          <w:szCs w:val="20"/>
        </w:rPr>
        <w:t xml:space="preserve">pod adresem </w:t>
      </w:r>
      <w:hyperlink r:id="rId9" w:history="1">
        <w:r w:rsidR="007A34F8" w:rsidRPr="00AF3061">
          <w:rPr>
            <w:rStyle w:val="Hipercze"/>
            <w:rFonts w:ascii="Arial" w:hAnsi="Arial" w:cs="Arial"/>
            <w:sz w:val="20"/>
            <w:szCs w:val="20"/>
          </w:rPr>
          <w:t>http://www.kkbn.pl</w:t>
        </w:r>
      </w:hyperlink>
      <w:r w:rsidR="007A34F8">
        <w:rPr>
          <w:rFonts w:ascii="Arial" w:hAnsi="Arial" w:cs="Arial"/>
          <w:sz w:val="20"/>
          <w:szCs w:val="20"/>
        </w:rPr>
        <w:t xml:space="preserve"> </w:t>
      </w:r>
      <w:r w:rsidRPr="001C716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111"/>
      </w:tblGrid>
      <w:tr w:rsidR="00EB03DF" w:rsidTr="00446188">
        <w:trPr>
          <w:jc w:val="center"/>
        </w:trPr>
        <w:tc>
          <w:tcPr>
            <w:tcW w:w="3969" w:type="dxa"/>
            <w:tcBorders>
              <w:top w:val="dotted" w:sz="4" w:space="0" w:color="000000"/>
            </w:tcBorders>
          </w:tcPr>
          <w:p w:rsidR="00EB03DF" w:rsidRPr="00E15B22" w:rsidRDefault="00F21712" w:rsidP="00F21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B22">
              <w:rPr>
                <w:rFonts w:ascii="Arial" w:hAnsi="Arial" w:cs="Arial"/>
                <w:sz w:val="16"/>
                <w:szCs w:val="16"/>
              </w:rPr>
              <w:t>pieczęć Organizacji</w:t>
            </w:r>
          </w:p>
        </w:tc>
        <w:tc>
          <w:tcPr>
            <w:tcW w:w="1134" w:type="dxa"/>
            <w:vAlign w:val="center"/>
          </w:tcPr>
          <w:p w:rsidR="00EB03DF" w:rsidRPr="00E15B22" w:rsidRDefault="00EB03DF" w:rsidP="00E15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000000"/>
            </w:tcBorders>
          </w:tcPr>
          <w:p w:rsidR="00EB03DF" w:rsidRPr="00E15B22" w:rsidRDefault="00F21712" w:rsidP="00797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B22">
              <w:rPr>
                <w:rFonts w:ascii="Arial" w:hAnsi="Arial" w:cs="Arial"/>
                <w:sz w:val="16"/>
                <w:szCs w:val="16"/>
              </w:rPr>
              <w:t xml:space="preserve">czytelny podpis osoby </w:t>
            </w:r>
            <w:r w:rsidR="00797F57">
              <w:rPr>
                <w:rFonts w:ascii="Arial" w:hAnsi="Arial" w:cs="Arial"/>
                <w:sz w:val="16"/>
                <w:szCs w:val="16"/>
              </w:rPr>
              <w:t xml:space="preserve">prawnie </w:t>
            </w:r>
            <w:r w:rsidRPr="00E15B22">
              <w:rPr>
                <w:rFonts w:ascii="Arial" w:hAnsi="Arial" w:cs="Arial"/>
                <w:sz w:val="16"/>
                <w:szCs w:val="16"/>
              </w:rPr>
              <w:t xml:space="preserve">uprawnionej </w:t>
            </w:r>
            <w:r w:rsidRPr="00E15B22">
              <w:rPr>
                <w:rFonts w:ascii="Arial" w:hAnsi="Arial" w:cs="Arial"/>
                <w:sz w:val="16"/>
                <w:szCs w:val="16"/>
              </w:rPr>
              <w:br/>
              <w:t>do reprezentacji Organizacji</w:t>
            </w:r>
          </w:p>
        </w:tc>
      </w:tr>
    </w:tbl>
    <w:p w:rsidR="002B2589" w:rsidRPr="000457E6" w:rsidRDefault="002B2589" w:rsidP="00BB555A">
      <w:pPr>
        <w:widowControl w:val="0"/>
        <w:rPr>
          <w:rFonts w:ascii="Arial" w:eastAsia="Times New Roman" w:hAnsi="Arial" w:cs="Arial"/>
          <w:bCs/>
          <w:color w:val="000000"/>
          <w:sz w:val="8"/>
          <w:szCs w:val="8"/>
        </w:rPr>
      </w:pPr>
    </w:p>
    <w:sectPr w:rsidR="002B2589" w:rsidRPr="000457E6" w:rsidSect="0083634B">
      <w:headerReference w:type="default" r:id="rId10"/>
      <w:footerReference w:type="default" r:id="rId11"/>
      <w:pgSz w:w="11906" w:h="16838"/>
      <w:pgMar w:top="2253" w:right="849" w:bottom="284" w:left="1417" w:header="56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A2" w:rsidRDefault="009A25A2" w:rsidP="00565617">
      <w:r>
        <w:separator/>
      </w:r>
    </w:p>
  </w:endnote>
  <w:endnote w:type="continuationSeparator" w:id="0">
    <w:p w:rsidR="009A25A2" w:rsidRDefault="009A25A2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"/>
      <w:gridCol w:w="7022"/>
      <w:gridCol w:w="2410"/>
    </w:tblGrid>
    <w:tr w:rsidR="00B856AE" w:rsidRPr="00353EA6" w:rsidTr="008C3408">
      <w:trPr>
        <w:trHeight w:val="835"/>
        <w:jc w:val="center"/>
      </w:trPr>
      <w:tc>
        <w:tcPr>
          <w:tcW w:w="1200" w:type="dxa"/>
          <w:tcBorders>
            <w:top w:val="single" w:sz="4" w:space="0" w:color="auto"/>
          </w:tcBorders>
          <w:vAlign w:val="center"/>
        </w:tcPr>
        <w:p w:rsidR="00B856AE" w:rsidRPr="00322F0B" w:rsidRDefault="00B856AE" w:rsidP="008C3408">
          <w:pPr>
            <w:pStyle w:val="Stopka"/>
            <w:rPr>
              <w:rFonts w:ascii="Verdana" w:hAnsi="Verdana"/>
              <w:sz w:val="16"/>
              <w:szCs w:val="16"/>
            </w:rPr>
          </w:pPr>
        </w:p>
      </w:tc>
      <w:tc>
        <w:tcPr>
          <w:tcW w:w="7022" w:type="dxa"/>
          <w:tcBorders>
            <w:top w:val="single" w:sz="4" w:space="0" w:color="auto"/>
          </w:tcBorders>
          <w:vAlign w:val="center"/>
        </w:tcPr>
        <w:p w:rsidR="00B856AE" w:rsidRPr="00B856AE" w:rsidRDefault="00B856AE" w:rsidP="008C3408">
          <w:pPr>
            <w:kinsoku w:val="0"/>
            <w:overflowPunct w:val="0"/>
            <w:ind w:left="720" w:hanging="720"/>
            <w:textAlignment w:val="baseline"/>
            <w:rPr>
              <w:rFonts w:ascii="Calibri" w:hAnsi="Calibri"/>
              <w:sz w:val="16"/>
              <w:szCs w:val="16"/>
            </w:rPr>
          </w:pPr>
          <w:r w:rsidRPr="00B856AE">
            <w:rPr>
              <w:rFonts w:ascii="Calibri" w:eastAsia="Calibri" w:hAnsi="Calibri"/>
              <w:bCs/>
              <w:kern w:val="24"/>
              <w:sz w:val="16"/>
              <w:szCs w:val="16"/>
            </w:rPr>
            <w:t>Komitet Organizacyjny:</w:t>
          </w:r>
        </w:p>
        <w:p w:rsidR="00B856AE" w:rsidRPr="00B856AE" w:rsidRDefault="00B856AE" w:rsidP="008C3408">
          <w:pPr>
            <w:jc w:val="center"/>
            <w:textAlignment w:val="baseline"/>
            <w:rPr>
              <w:rFonts w:ascii="Calibri" w:eastAsia="Calibri" w:hAnsi="Calibri"/>
              <w:b/>
              <w:kern w:val="24"/>
              <w:sz w:val="16"/>
              <w:szCs w:val="16"/>
            </w:rPr>
          </w:pPr>
          <w:r w:rsidRPr="00B856AE">
            <w:rPr>
              <w:rFonts w:ascii="Calibri" w:eastAsia="Calibri" w:hAnsi="Calibri"/>
              <w:b/>
              <w:kern w:val="24"/>
              <w:sz w:val="16"/>
              <w:szCs w:val="16"/>
            </w:rPr>
            <w:t xml:space="preserve">STOWARZYSZENIE INŻYNIERÓW I TECHNIKÓW MECHANIKÓW POLSKICH </w:t>
          </w:r>
        </w:p>
        <w:p w:rsidR="00B856AE" w:rsidRPr="00B856AE" w:rsidRDefault="00C20F42" w:rsidP="008C3408">
          <w:pPr>
            <w:jc w:val="center"/>
            <w:textAlignment w:val="baseline"/>
            <w:rPr>
              <w:rFonts w:ascii="Calibri" w:eastAsia="Calibri" w:hAnsi="Calibri"/>
              <w:b/>
              <w:kern w:val="24"/>
              <w:sz w:val="16"/>
              <w:szCs w:val="16"/>
            </w:rPr>
          </w:pPr>
          <w:r>
            <w:rPr>
              <w:rFonts w:ascii="Calibri" w:eastAsia="Calibri" w:hAnsi="Calibri"/>
              <w:b/>
              <w:kern w:val="24"/>
              <w:sz w:val="16"/>
              <w:szCs w:val="16"/>
            </w:rPr>
            <w:t>ODDZIAŁ W GORZOWIE WIELKOPOLSKIM</w:t>
          </w:r>
        </w:p>
        <w:p w:rsidR="00B856AE" w:rsidRPr="00322F0B" w:rsidRDefault="00B856AE" w:rsidP="008C3408">
          <w:pPr>
            <w:jc w:val="center"/>
            <w:textAlignment w:val="baseline"/>
            <w:rPr>
              <w:rFonts w:ascii="Verdana" w:hAnsi="Verdana"/>
              <w:b/>
              <w:sz w:val="16"/>
              <w:szCs w:val="16"/>
            </w:rPr>
          </w:pPr>
          <w:r w:rsidRPr="00B856AE">
            <w:rPr>
              <w:rFonts w:ascii="Calibri" w:eastAsia="Calibri" w:hAnsi="Calibri"/>
              <w:b/>
              <w:kern w:val="24"/>
              <w:sz w:val="16"/>
              <w:szCs w:val="16"/>
            </w:rPr>
            <w:t>ul. Chyża 1, 66-400 Gorzów Wlkp.,</w:t>
          </w:r>
          <w:hyperlink r:id="rId1" w:history="1">
            <w:r w:rsidR="00FD52B7" w:rsidRPr="00CA317C">
              <w:rPr>
                <w:rStyle w:val="Hipercze"/>
                <w:rFonts w:eastAsia="Calibri"/>
                <w:b/>
                <w:kern w:val="24"/>
                <w:sz w:val="16"/>
                <w:szCs w:val="16"/>
              </w:rPr>
              <w:t xml:space="preserve"> </w:t>
            </w:r>
            <w:r w:rsidR="00FD52B7" w:rsidRPr="00FD52B7">
              <w:rPr>
                <w:rStyle w:val="Hipercze"/>
                <w:rFonts w:asciiTheme="minorHAnsi" w:eastAsia="Calibri" w:hAnsiTheme="minorHAnsi"/>
                <w:b/>
                <w:kern w:val="24"/>
                <w:sz w:val="16"/>
                <w:szCs w:val="16"/>
              </w:rPr>
              <w:t>kkbn45.simp@gmail.com</w:t>
            </w:r>
          </w:hyperlink>
          <w:r w:rsidR="00FD52B7">
            <w:rPr>
              <w:b/>
              <w:kern w:val="24"/>
              <w:sz w:val="16"/>
              <w:szCs w:val="16"/>
            </w:rPr>
            <w:t>,</w:t>
          </w:r>
          <w:r w:rsidR="00FD52B7">
            <w:rPr>
              <w:rFonts w:ascii="Calibri" w:eastAsia="Calibri" w:hAnsi="Calibri"/>
              <w:b/>
              <w:kern w:val="24"/>
              <w:sz w:val="16"/>
              <w:szCs w:val="16"/>
            </w:rPr>
            <w:t xml:space="preserve"> </w:t>
          </w:r>
          <w:hyperlink r:id="rId2" w:history="1">
            <w:r w:rsidRPr="00B856AE">
              <w:rPr>
                <w:rStyle w:val="Hipercze"/>
                <w:rFonts w:ascii="Calibri" w:eastAsia="Calibri" w:hAnsi="Calibri"/>
                <w:b/>
                <w:kern w:val="24"/>
                <w:sz w:val="16"/>
                <w:szCs w:val="16"/>
              </w:rPr>
              <w:t>gorzow@simp.pl</w:t>
            </w:r>
          </w:hyperlink>
          <w:r w:rsidRPr="00B856AE">
            <w:rPr>
              <w:rStyle w:val="Hipercze"/>
              <w:b/>
              <w:kern w:val="24"/>
              <w:sz w:val="16"/>
              <w:szCs w:val="16"/>
              <w:u w:val="none"/>
            </w:rPr>
            <w:t xml:space="preserve">, </w:t>
          </w:r>
          <w:hyperlink r:id="rId3" w:history="1">
            <w:r w:rsidRPr="00B856AE">
              <w:rPr>
                <w:rStyle w:val="Hipercze"/>
                <w:rFonts w:asciiTheme="minorHAnsi" w:hAnsiTheme="minorHAnsi"/>
                <w:b/>
                <w:kern w:val="24"/>
                <w:sz w:val="16"/>
                <w:szCs w:val="16"/>
              </w:rPr>
              <w:t>http://www.kkbn.pl</w:t>
            </w:r>
          </w:hyperlink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B856AE" w:rsidRPr="00353EA6" w:rsidRDefault="00162351" w:rsidP="008C3408">
          <w:pPr>
            <w:pStyle w:val="Stopka"/>
            <w:rPr>
              <w:rFonts w:asciiTheme="minorHAnsi" w:hAnsiTheme="minorHAnsi"/>
              <w:sz w:val="16"/>
              <w:szCs w:val="16"/>
              <w:lang w:val="en-US"/>
            </w:rPr>
          </w:pPr>
          <w:r w:rsidRPr="00353EA6">
            <w:rPr>
              <w:rFonts w:asciiTheme="minorHAnsi" w:hAnsiTheme="minorHAnsi"/>
              <w:sz w:val="16"/>
              <w:szCs w:val="16"/>
              <w:lang w:val="en-US"/>
            </w:rPr>
            <w:t>tel. 501 181 511</w:t>
          </w:r>
        </w:p>
        <w:p w:rsidR="00B856AE" w:rsidRPr="00353EA6" w:rsidRDefault="00162351" w:rsidP="008C3408">
          <w:pPr>
            <w:pStyle w:val="Stopka"/>
            <w:rPr>
              <w:rFonts w:asciiTheme="minorHAnsi" w:hAnsiTheme="minorHAnsi"/>
              <w:sz w:val="16"/>
              <w:szCs w:val="16"/>
              <w:lang w:val="en-US"/>
            </w:rPr>
          </w:pPr>
          <w:r w:rsidRPr="00353EA6">
            <w:rPr>
              <w:rFonts w:asciiTheme="minorHAnsi" w:hAnsiTheme="minorHAnsi"/>
              <w:sz w:val="16"/>
              <w:szCs w:val="16"/>
              <w:lang w:val="en-US"/>
            </w:rPr>
            <w:t>tel. 604 849 280</w:t>
          </w:r>
        </w:p>
        <w:p w:rsidR="00162351" w:rsidRPr="00353EA6" w:rsidRDefault="00162351" w:rsidP="008C3408">
          <w:pPr>
            <w:pStyle w:val="Stopka"/>
            <w:rPr>
              <w:rFonts w:ascii="Verdana" w:hAnsi="Verdana"/>
              <w:sz w:val="16"/>
              <w:szCs w:val="16"/>
              <w:lang w:val="en-US"/>
            </w:rPr>
          </w:pPr>
          <w:r w:rsidRPr="00353EA6">
            <w:rPr>
              <w:rFonts w:asciiTheme="minorHAnsi" w:hAnsiTheme="minorHAnsi"/>
              <w:sz w:val="16"/>
              <w:szCs w:val="16"/>
              <w:lang w:val="en-US"/>
            </w:rPr>
            <w:t>tel. +48 500 357 628 (for English)</w:t>
          </w:r>
        </w:p>
      </w:tc>
    </w:tr>
  </w:tbl>
  <w:p w:rsidR="00B856AE" w:rsidRPr="00353EA6" w:rsidRDefault="00B856AE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A2" w:rsidRDefault="009A25A2" w:rsidP="00565617">
      <w:r>
        <w:separator/>
      </w:r>
    </w:p>
  </w:footnote>
  <w:footnote w:type="continuationSeparator" w:id="0">
    <w:p w:rsidR="009A25A2" w:rsidRDefault="009A25A2" w:rsidP="00565617">
      <w:r>
        <w:continuationSeparator/>
      </w:r>
    </w:p>
  </w:footnote>
  <w:footnote w:id="1">
    <w:p w:rsidR="00174024" w:rsidRPr="00D41826" w:rsidRDefault="00174024">
      <w:pPr>
        <w:pStyle w:val="Tekstprzypisudolnego"/>
        <w:rPr>
          <w:rFonts w:ascii="Arial" w:hAnsi="Arial" w:cs="Arial"/>
        </w:rPr>
      </w:pPr>
      <w:r w:rsidRPr="00D41826">
        <w:rPr>
          <w:rStyle w:val="Odwoanieprzypisudolnego"/>
          <w:rFonts w:ascii="Arial" w:hAnsi="Arial" w:cs="Arial"/>
        </w:rPr>
        <w:footnoteRef/>
      </w:r>
      <w:r w:rsidRPr="00D41826">
        <w:rPr>
          <w:rFonts w:ascii="Arial" w:hAnsi="Arial" w:cs="Arial"/>
        </w:rPr>
        <w:t xml:space="preserve"> Charakter uczestnic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77" w:rsidRPr="00600B43" w:rsidRDefault="000262FD" w:rsidP="00BE6D77">
    <w:pPr>
      <w:pStyle w:val="Nagwek"/>
      <w:jc w:val="right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151130</wp:posOffset>
              </wp:positionV>
              <wp:extent cx="2807970" cy="1508125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07970" cy="1508125"/>
                        <a:chOff x="0" y="0"/>
                        <a:chExt cx="2807970" cy="1508125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733425"/>
                          <a:ext cx="280797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D77" w:rsidRPr="009A2484" w:rsidRDefault="00BE6D77" w:rsidP="00BE6D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2484">
                              <w:rPr>
                                <w:sz w:val="18"/>
                                <w:szCs w:val="18"/>
                              </w:rPr>
                              <w:t xml:space="preserve">POLSKIE TOWARZYSTWO BADAŃ NIENISZCZĄCYCH </w:t>
                            </w:r>
                            <w:r w:rsidR="008537F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A2484">
                              <w:rPr>
                                <w:sz w:val="18"/>
                                <w:szCs w:val="18"/>
                              </w:rPr>
                              <w:t>I DIAGNOSTYKI TECHNICZNEJ SI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1076325"/>
                          <a:ext cx="2807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D77" w:rsidRPr="009A2484" w:rsidRDefault="00BE6D77" w:rsidP="00BE6D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2484">
                              <w:rPr>
                                <w:sz w:val="18"/>
                                <w:szCs w:val="18"/>
                              </w:rPr>
                              <w:t>STOWARZYSZENIE INŻYNIERÓW I TECHNIKÓW MECHANIKÓW POLSKICH</w:t>
                            </w:r>
                            <w:r w:rsidR="00851750">
                              <w:rPr>
                                <w:sz w:val="18"/>
                                <w:szCs w:val="18"/>
                              </w:rPr>
                              <w:t xml:space="preserve"> O/</w:t>
                            </w:r>
                            <w:r w:rsidR="00485458">
                              <w:rPr>
                                <w:sz w:val="18"/>
                                <w:szCs w:val="18"/>
                              </w:rPr>
                              <w:t>GORZÓW WIELKO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10" descr="C:\Users\wf\Desktop\LOGO SIMP - właściwe Core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upa 6"/>
                      <wpg:cNvGrpSpPr/>
                      <wpg:grpSpPr>
                        <a:xfrm>
                          <a:off x="1323975" y="9525"/>
                          <a:ext cx="762000" cy="768450"/>
                          <a:chOff x="0" y="0"/>
                          <a:chExt cx="762000" cy="76845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C:\Users\wf\Desktop\SIMP 90 logo\SIMP 90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62738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762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DD3" w:rsidRPr="00354DD3" w:rsidRDefault="00354DD3" w:rsidP="00354DD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4DD3">
                                <w:rPr>
                                  <w:sz w:val="16"/>
                                  <w:szCs w:val="16"/>
                                </w:rPr>
                                <w:t>1926 - 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left:0;text-align:left;margin-left:-46.1pt;margin-top:-11.9pt;width:221.1pt;height:118.75pt;z-index:251667456" coordsize="28079,15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7334;width:28079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BE6D77" w:rsidRPr="009A2484" w:rsidRDefault="00BE6D77" w:rsidP="00BE6D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2484">
                        <w:rPr>
                          <w:sz w:val="18"/>
                          <w:szCs w:val="18"/>
                        </w:rPr>
                        <w:t xml:space="preserve">POLSKIE TOWARZYSTWO BADAŃ NIENISZCZĄCYCH </w:t>
                      </w:r>
                      <w:r w:rsidR="008537F8">
                        <w:rPr>
                          <w:sz w:val="18"/>
                          <w:szCs w:val="18"/>
                        </w:rPr>
                        <w:br/>
                      </w:r>
                      <w:r w:rsidRPr="009A2484">
                        <w:rPr>
                          <w:sz w:val="18"/>
                          <w:szCs w:val="18"/>
                        </w:rPr>
                        <w:t>I DIAGNOSTYKI TECHNICZNEJ SIMP</w:t>
                      </w:r>
                    </w:p>
                  </w:txbxContent>
                </v:textbox>
              </v:shape>
              <v:shape id="Pole tekstowe 2" o:spid="_x0000_s1028" type="#_x0000_t202" style="position:absolute;top:10763;width:2807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BE6D77" w:rsidRPr="009A2484" w:rsidRDefault="00BE6D77" w:rsidP="00BE6D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2484">
                        <w:rPr>
                          <w:sz w:val="18"/>
                          <w:szCs w:val="18"/>
                        </w:rPr>
                        <w:t>STOWARZYSZENIE INŻYNIERÓW I TECHNIKÓW MECHANIKÓW POLSKICH</w:t>
                      </w:r>
                      <w:r w:rsidR="00851750">
                        <w:rPr>
                          <w:sz w:val="18"/>
                          <w:szCs w:val="18"/>
                        </w:rPr>
                        <w:t xml:space="preserve"> O/</w:t>
                      </w:r>
                      <w:r w:rsidR="00485458">
                        <w:rPr>
                          <w:sz w:val="18"/>
                          <w:szCs w:val="18"/>
                        </w:rPr>
                        <w:t>GORZÓW WIELKOPOLSK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9" type="#_x0000_t75" style="position:absolute;left:6096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KtjbFAAAA2wAAAA8AAABkcnMvZG93bnJldi54bWxEj0FvwjAMhe9I+w+RJ+0G6ThMqCMgBGKa&#10;xgmY0HYzjWkLjVOaULr9enxA4mbrPb/3eTztXKVaakLp2cDrIAFFnHlbcm7ge7vsj0CFiGyx8kwG&#10;/ijAdPLUG2Nq/ZXX1G5iriSEQ4oGihjrVOuQFeQwDHxNLNrBNw6jrE2ubYNXCXeVHibJm3ZYsjQU&#10;WNO8oOy0uTgDPx+Hrx23x0XIdksK+/Ni9rv6N+bluZu9g4rUxYf5fv1pBV/o5RcZQE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rY2xQAAANsAAAAPAAAAAAAAAAAAAAAA&#10;AJ8CAABkcnMvZG93bnJldi54bWxQSwUGAAAAAAQABAD3AAAAkQMAAAAA&#10;">
                <v:imagedata r:id="rId3" o:title="LOGO SIMP - właściwe Corel"/>
                <v:path arrowok="t"/>
              </v:shape>
              <v:group id="Grupa 6" o:spid="_x0000_s1030" style="position:absolute;left:13239;top:95;width:7620;height:7684" coordsize="7620,7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Obraz 2" o:spid="_x0000_s1031" type="#_x0000_t75" style="position:absolute;left:666;width:6274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9RefBAAAA2gAAAA8AAABkcnMvZG93bnJldi54bWxEj0FrwkAUhO+F/oflFXprNk1AJGYVqYi9&#10;Vj3o7ZF9zaZm34bsqkl/vSsIHoeZ+YYpF4NtxYV63zhW8JmkIIgrpxuuFex3648pCB+QNbaOScFI&#10;Hhbz15cSC+2u/EOXbahFhLAvUIEJoSuk9JUhiz5xHXH0fl1vMUTZ11L3eI1w28osTSfSYsNxwWBH&#10;X4aq0/ZsFeR41GagfDcN+P+3WY2HTmdOqfe3YTkDEWgIz/Cj/a0VZHC/Em+An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9RefBAAAA2gAAAA8AAAAAAAAAAAAAAAAAnwIA&#10;AGRycy9kb3ducmV2LnhtbFBLBQYAAAAABAAEAPcAAACNAwAAAAA=&#10;">
                  <v:imagedata r:id="rId4" o:title="SIMP 90 logo"/>
                  <v:path arrowok="t"/>
                </v:shape>
                <v:shape id="Pole tekstowe 2" o:spid="_x0000_s1032" type="#_x0000_t202" style="position:absolute;top:5524;width:76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54DD3" w:rsidRPr="00354DD3" w:rsidRDefault="00354DD3" w:rsidP="00354D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54DD3">
                          <w:rPr>
                            <w:sz w:val="16"/>
                            <w:szCs w:val="16"/>
                          </w:rPr>
                          <w:t>1926 - 201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BE6D77" w:rsidRPr="00600B43">
      <w:rPr>
        <w:b/>
        <w:sz w:val="36"/>
        <w:szCs w:val="36"/>
      </w:rPr>
      <w:t>45. Krajowa Konferencja Badań Nieniszczących</w:t>
    </w:r>
  </w:p>
  <w:p w:rsidR="00BE6D77" w:rsidRPr="00600B43" w:rsidRDefault="00BE6D77" w:rsidP="00BE6D77">
    <w:pPr>
      <w:pStyle w:val="Nagwek"/>
      <w:jc w:val="right"/>
      <w:rPr>
        <w:b/>
        <w:sz w:val="36"/>
        <w:szCs w:val="36"/>
      </w:rPr>
    </w:pPr>
    <w:r w:rsidRPr="00600B43">
      <w:rPr>
        <w:b/>
        <w:sz w:val="36"/>
        <w:szCs w:val="36"/>
      </w:rPr>
      <w:t>18-20 października 2016</w:t>
    </w:r>
  </w:p>
  <w:p w:rsidR="00BE6D77" w:rsidRPr="00B856AE" w:rsidRDefault="00BE6D77" w:rsidP="00B856AE">
    <w:pPr>
      <w:pStyle w:val="Nagwek"/>
      <w:jc w:val="right"/>
      <w:rPr>
        <w:b/>
        <w:sz w:val="36"/>
        <w:szCs w:val="36"/>
      </w:rPr>
    </w:pPr>
    <w:r w:rsidRPr="00600B43">
      <w:rPr>
        <w:b/>
        <w:sz w:val="36"/>
        <w:szCs w:val="36"/>
      </w:rPr>
      <w:t>Kołobrzeg</w:t>
    </w:r>
  </w:p>
  <w:p w:rsidR="00600B43" w:rsidRDefault="00600B43" w:rsidP="00600B43">
    <w:pPr>
      <w:pStyle w:val="Nagwek"/>
      <w:tabs>
        <w:tab w:val="clear" w:pos="4536"/>
        <w:tab w:val="clear" w:pos="9072"/>
      </w:tabs>
      <w:jc w:val="both"/>
      <w:rPr>
        <w:sz w:val="32"/>
        <w:szCs w:val="32"/>
      </w:rPr>
    </w:pPr>
  </w:p>
  <w:p w:rsidR="00600B43" w:rsidRDefault="000262FD" w:rsidP="00E95894">
    <w:pPr>
      <w:pStyle w:val="Nagwek"/>
      <w:tabs>
        <w:tab w:val="clear" w:pos="4536"/>
        <w:tab w:val="clear" w:pos="9072"/>
      </w:tabs>
      <w:spacing w:after="120"/>
      <w:jc w:val="both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39394</wp:posOffset>
              </wp:positionV>
              <wp:extent cx="6767830" cy="0"/>
              <wp:effectExtent l="0" t="0" r="3302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78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60E3C" id="Łącznik prosty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85pt,18.85pt" to="492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B6DFC"/>
    <w:multiLevelType w:val="hybridMultilevel"/>
    <w:tmpl w:val="77D8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26BA"/>
    <w:multiLevelType w:val="hybridMultilevel"/>
    <w:tmpl w:val="D994C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7"/>
    <w:multiLevelType w:val="hybridMultilevel"/>
    <w:tmpl w:val="C310D4F0"/>
    <w:lvl w:ilvl="0" w:tplc="B8122786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722BD"/>
    <w:multiLevelType w:val="hybridMultilevel"/>
    <w:tmpl w:val="D196F56C"/>
    <w:lvl w:ilvl="0" w:tplc="ED6CCFD6">
      <w:start w:val="1"/>
      <w:numFmt w:val="bullet"/>
      <w:lvlText w:val="-"/>
      <w:lvlJc w:val="left"/>
      <w:pPr>
        <w:ind w:left="75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17"/>
    <w:rsid w:val="000262FD"/>
    <w:rsid w:val="000457E6"/>
    <w:rsid w:val="0007370E"/>
    <w:rsid w:val="00075DE6"/>
    <w:rsid w:val="0009719D"/>
    <w:rsid w:val="000A646D"/>
    <w:rsid w:val="000C1E4B"/>
    <w:rsid w:val="000D068E"/>
    <w:rsid w:val="000D6B99"/>
    <w:rsid w:val="000E760B"/>
    <w:rsid w:val="00102D9D"/>
    <w:rsid w:val="00115B2A"/>
    <w:rsid w:val="00121FC6"/>
    <w:rsid w:val="00142267"/>
    <w:rsid w:val="00145879"/>
    <w:rsid w:val="00162351"/>
    <w:rsid w:val="00174024"/>
    <w:rsid w:val="001B49C2"/>
    <w:rsid w:val="001C7161"/>
    <w:rsid w:val="001E245D"/>
    <w:rsid w:val="001E5565"/>
    <w:rsid w:val="001E6EAD"/>
    <w:rsid w:val="001E72C8"/>
    <w:rsid w:val="0021462C"/>
    <w:rsid w:val="00261B54"/>
    <w:rsid w:val="00273347"/>
    <w:rsid w:val="002B2589"/>
    <w:rsid w:val="002B2C29"/>
    <w:rsid w:val="002C1340"/>
    <w:rsid w:val="002E27D1"/>
    <w:rsid w:val="0031573A"/>
    <w:rsid w:val="00322F0B"/>
    <w:rsid w:val="003448CD"/>
    <w:rsid w:val="00353EA6"/>
    <w:rsid w:val="00354DD3"/>
    <w:rsid w:val="00377B65"/>
    <w:rsid w:val="003902EE"/>
    <w:rsid w:val="003B1989"/>
    <w:rsid w:val="003B32BB"/>
    <w:rsid w:val="003B3CD4"/>
    <w:rsid w:val="003C29BD"/>
    <w:rsid w:val="003E7304"/>
    <w:rsid w:val="00446188"/>
    <w:rsid w:val="00456D68"/>
    <w:rsid w:val="0046469C"/>
    <w:rsid w:val="004731D3"/>
    <w:rsid w:val="00485458"/>
    <w:rsid w:val="00490F9B"/>
    <w:rsid w:val="004925B6"/>
    <w:rsid w:val="004C327D"/>
    <w:rsid w:val="004E03A1"/>
    <w:rsid w:val="00530701"/>
    <w:rsid w:val="00543021"/>
    <w:rsid w:val="00565617"/>
    <w:rsid w:val="005A5A50"/>
    <w:rsid w:val="005F0935"/>
    <w:rsid w:val="00600B43"/>
    <w:rsid w:val="006C79DA"/>
    <w:rsid w:val="006D1116"/>
    <w:rsid w:val="006D3D01"/>
    <w:rsid w:val="006E3BF7"/>
    <w:rsid w:val="007107C1"/>
    <w:rsid w:val="00732068"/>
    <w:rsid w:val="0074533C"/>
    <w:rsid w:val="007465E9"/>
    <w:rsid w:val="00755008"/>
    <w:rsid w:val="00767315"/>
    <w:rsid w:val="007805AD"/>
    <w:rsid w:val="00794AB1"/>
    <w:rsid w:val="00797D1D"/>
    <w:rsid w:val="00797F57"/>
    <w:rsid w:val="007A34F8"/>
    <w:rsid w:val="007C1CE2"/>
    <w:rsid w:val="007E6708"/>
    <w:rsid w:val="008214DD"/>
    <w:rsid w:val="00826C44"/>
    <w:rsid w:val="00833582"/>
    <w:rsid w:val="0083634B"/>
    <w:rsid w:val="00851750"/>
    <w:rsid w:val="008537F8"/>
    <w:rsid w:val="00880052"/>
    <w:rsid w:val="008C3408"/>
    <w:rsid w:val="008E6995"/>
    <w:rsid w:val="008F2C66"/>
    <w:rsid w:val="009024B0"/>
    <w:rsid w:val="009222B6"/>
    <w:rsid w:val="00931158"/>
    <w:rsid w:val="00963BA6"/>
    <w:rsid w:val="009A25A2"/>
    <w:rsid w:val="009F53B4"/>
    <w:rsid w:val="00A11305"/>
    <w:rsid w:val="00A4660D"/>
    <w:rsid w:val="00A66F38"/>
    <w:rsid w:val="00A933A6"/>
    <w:rsid w:val="00AA5F9B"/>
    <w:rsid w:val="00AB16A6"/>
    <w:rsid w:val="00AE68EA"/>
    <w:rsid w:val="00AF1E35"/>
    <w:rsid w:val="00AF2F77"/>
    <w:rsid w:val="00B11865"/>
    <w:rsid w:val="00B31711"/>
    <w:rsid w:val="00B34CB7"/>
    <w:rsid w:val="00B43DFB"/>
    <w:rsid w:val="00B62FF0"/>
    <w:rsid w:val="00B72164"/>
    <w:rsid w:val="00B856AE"/>
    <w:rsid w:val="00B8621E"/>
    <w:rsid w:val="00BB555A"/>
    <w:rsid w:val="00BC037E"/>
    <w:rsid w:val="00BE2DEA"/>
    <w:rsid w:val="00BE6D77"/>
    <w:rsid w:val="00C20F42"/>
    <w:rsid w:val="00C466D1"/>
    <w:rsid w:val="00C5396A"/>
    <w:rsid w:val="00CB4EB7"/>
    <w:rsid w:val="00CF1A68"/>
    <w:rsid w:val="00D108F1"/>
    <w:rsid w:val="00D24B6C"/>
    <w:rsid w:val="00D41826"/>
    <w:rsid w:val="00D60AA7"/>
    <w:rsid w:val="00DB0D24"/>
    <w:rsid w:val="00DE0DDA"/>
    <w:rsid w:val="00E15B22"/>
    <w:rsid w:val="00E32A72"/>
    <w:rsid w:val="00E4319D"/>
    <w:rsid w:val="00E43646"/>
    <w:rsid w:val="00E518EE"/>
    <w:rsid w:val="00E55648"/>
    <w:rsid w:val="00E80D8F"/>
    <w:rsid w:val="00E86C3F"/>
    <w:rsid w:val="00E95894"/>
    <w:rsid w:val="00EA1822"/>
    <w:rsid w:val="00EA48E3"/>
    <w:rsid w:val="00EA5D14"/>
    <w:rsid w:val="00EB03DF"/>
    <w:rsid w:val="00F12879"/>
    <w:rsid w:val="00F20291"/>
    <w:rsid w:val="00F2060E"/>
    <w:rsid w:val="00F21712"/>
    <w:rsid w:val="00F24B4A"/>
    <w:rsid w:val="00F56F06"/>
    <w:rsid w:val="00F624DC"/>
    <w:rsid w:val="00F71774"/>
    <w:rsid w:val="00F940EB"/>
    <w:rsid w:val="00FB65D6"/>
    <w:rsid w:val="00FB6B01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B11AC-1FDB-4B91-AD9D-0F79C02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024"/>
  </w:style>
  <w:style w:type="paragraph" w:styleId="Nagwek1">
    <w:name w:val="heading 1"/>
    <w:basedOn w:val="Normalny"/>
    <w:next w:val="Normalny"/>
    <w:link w:val="Nagwek1Znak"/>
    <w:uiPriority w:val="9"/>
    <w:qFormat/>
    <w:rsid w:val="005656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6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56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617"/>
  </w:style>
  <w:style w:type="paragraph" w:styleId="Stopka">
    <w:name w:val="footer"/>
    <w:basedOn w:val="Normalny"/>
    <w:link w:val="StopkaZnak"/>
    <w:uiPriority w:val="99"/>
    <w:unhideWhenUsed/>
    <w:rsid w:val="00565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617"/>
  </w:style>
  <w:style w:type="character" w:customStyle="1" w:styleId="Nagwek1Znak">
    <w:name w:val="Nagłówek 1 Znak"/>
    <w:link w:val="Nagwek1"/>
    <w:uiPriority w:val="9"/>
    <w:rsid w:val="00565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rsid w:val="00F624DC"/>
    <w:rPr>
      <w:color w:val="0000FF"/>
      <w:u w:val="single"/>
    </w:rPr>
  </w:style>
  <w:style w:type="table" w:styleId="Tabela-Siatka">
    <w:name w:val="Table Grid"/>
    <w:basedOn w:val="Standardowy"/>
    <w:uiPriority w:val="59"/>
    <w:rsid w:val="00F624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4302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1D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56AE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6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8F2C66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2C66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8F2C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3B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3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bn45.sim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kb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kbn.pl" TargetMode="External"/><Relationship Id="rId2" Type="http://schemas.openxmlformats.org/officeDocument/2006/relationships/hyperlink" Target="file:///C:\Users\wf\Desktop\gorzow@simp.pl" TargetMode="External"/><Relationship Id="rId1" Type="http://schemas.openxmlformats.org/officeDocument/2006/relationships/hyperlink" Target="mailto:%20kkbn45.simp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814F-E6E5-41A1-B94C-8A699CC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Links>
    <vt:vector size="6" baseType="variant"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imgres?imgurl=http://static.goldenline.pl/firm_logo/012/firm_60940_51ee0c_big.jpg&amp;imgrefurl=http://www.goldenline.pl/firma/hotel-aquarius-spa/&amp;h=378&amp;w=800&amp;tbnid=j_wkxqDAJXkvgM:&amp;docid=GCXyUPcE-Ybl9M&amp;ei=lmLkVZeOKum07gbM0oLICw&amp;tbm=isch&amp;ved=0CDEQMyguMC44yAFqFQoTCJex34rC08cCFWma2wodTKkAu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Fleischer</dc:creator>
  <cp:lastModifiedBy>wf</cp:lastModifiedBy>
  <cp:revision>18</cp:revision>
  <cp:lastPrinted>2016-02-21T18:48:00Z</cp:lastPrinted>
  <dcterms:created xsi:type="dcterms:W3CDTF">2016-07-04T18:42:00Z</dcterms:created>
  <dcterms:modified xsi:type="dcterms:W3CDTF">2016-07-07T07:58:00Z</dcterms:modified>
</cp:coreProperties>
</file>